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0A7EF2AF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C551BC">
        <w:rPr>
          <w:rFonts w:ascii="Arial" w:hAnsi="Arial" w:cs="Arial"/>
          <w:b/>
          <w:color w:val="000064"/>
          <w:sz w:val="40"/>
          <w:szCs w:val="32"/>
        </w:rPr>
        <w:t>1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C551BC">
        <w:rPr>
          <w:rFonts w:ascii="Arial" w:hAnsi="Arial" w:cs="Arial"/>
          <w:b/>
          <w:color w:val="000064"/>
          <w:sz w:val="40"/>
          <w:szCs w:val="32"/>
        </w:rPr>
        <w:t>Implementación de Grafos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7FD20BEF" w:rsidR="006F47C4" w:rsidRPr="006F47C4" w:rsidRDefault="00C551BC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ose </w:t>
            </w:r>
            <w:proofErr w:type="spellStart"/>
            <w:r>
              <w:rPr>
                <w:b/>
                <w:bCs/>
                <w:sz w:val="22"/>
                <w:szCs w:val="22"/>
              </w:rPr>
              <w:t>Joab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omero </w:t>
            </w:r>
            <w:proofErr w:type="spellStart"/>
            <w:r>
              <w:rPr>
                <w:b/>
                <w:bCs/>
                <w:sz w:val="22"/>
                <w:szCs w:val="22"/>
              </w:rPr>
              <w:t>Humba</w:t>
            </w:r>
            <w:proofErr w:type="spellEnd"/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3684252D" w:rsidR="006F47C4" w:rsidRPr="006F47C4" w:rsidRDefault="00C551BC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jromeroh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497C6C59" w:rsidR="006F47C4" w:rsidRPr="006F47C4" w:rsidRDefault="00C551BC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evin Alexander Herrera </w:t>
            </w:r>
            <w:proofErr w:type="spellStart"/>
            <w:r>
              <w:rPr>
                <w:b/>
                <w:bCs/>
                <w:sz w:val="22"/>
                <w:szCs w:val="22"/>
              </w:rPr>
              <w:t>Garces</w:t>
            </w:r>
            <w:proofErr w:type="spellEnd"/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34D06478" w:rsidR="006F47C4" w:rsidRPr="006F47C4" w:rsidRDefault="00AB25A1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herrerag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21E5E742" w:rsidR="006F47C4" w:rsidRPr="009D7438" w:rsidRDefault="00320EFF" w:rsidP="009D7438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9D7438">
        <w:rPr>
          <w:b/>
          <w:bCs/>
          <w:color w:val="002060"/>
          <w:sz w:val="22"/>
          <w:szCs w:val="22"/>
        </w:rPr>
        <w:t xml:space="preserve"> </w:t>
      </w:r>
      <w:r w:rsidR="009D7438" w:rsidRPr="009D7438">
        <w:rPr>
          <w:bCs/>
          <w:sz w:val="22"/>
          <w:szCs w:val="22"/>
        </w:rPr>
        <w:t xml:space="preserve">La estructura </w:t>
      </w:r>
      <w:r w:rsidR="009D7438">
        <w:rPr>
          <w:bCs/>
          <w:sz w:val="22"/>
          <w:szCs w:val="22"/>
        </w:rPr>
        <w:t xml:space="preserve">que escogimos </w:t>
      </w:r>
      <w:r w:rsidR="009D7438" w:rsidRPr="009D7438">
        <w:rPr>
          <w:bCs/>
          <w:sz w:val="22"/>
          <w:szCs w:val="22"/>
        </w:rPr>
        <w:t xml:space="preserve">fue el </w:t>
      </w:r>
      <w:proofErr w:type="spellStart"/>
      <w:r w:rsidR="009D7438" w:rsidRPr="009D7438">
        <w:rPr>
          <w:bCs/>
          <w:sz w:val="22"/>
          <w:szCs w:val="22"/>
        </w:rPr>
        <w:t>HashMap</w:t>
      </w:r>
      <w:proofErr w:type="spellEnd"/>
      <w:r w:rsidR="009D7438" w:rsidRPr="009D7438">
        <w:rPr>
          <w:bCs/>
          <w:sz w:val="22"/>
          <w:szCs w:val="22"/>
        </w:rPr>
        <w:t>,</w:t>
      </w:r>
      <w:r w:rsidR="009D7438">
        <w:rPr>
          <w:bCs/>
          <w:sz w:val="22"/>
          <w:szCs w:val="22"/>
        </w:rPr>
        <w:t xml:space="preserve"> ya que nos permite que cada vértice y arco pueda contener un </w:t>
      </w:r>
      <w:proofErr w:type="spellStart"/>
      <w:r w:rsidR="009D7438">
        <w:rPr>
          <w:bCs/>
          <w:sz w:val="22"/>
          <w:szCs w:val="22"/>
        </w:rPr>
        <w:t>linkedList</w:t>
      </w:r>
      <w:proofErr w:type="spellEnd"/>
      <w:r w:rsidR="009D7438">
        <w:rPr>
          <w:bCs/>
          <w:sz w:val="22"/>
          <w:szCs w:val="22"/>
        </w:rPr>
        <w:t xml:space="preserve"> con su respectiva información y también debido a que nos facilita guardar y acceder a los datos de forma más eficiente.</w:t>
      </w:r>
      <w:r w:rsidR="009D7438" w:rsidRPr="009D7438">
        <w:rPr>
          <w:bCs/>
          <w:sz w:val="22"/>
          <w:szCs w:val="22"/>
        </w:rPr>
        <w:t xml:space="preserve"> </w:t>
      </w:r>
    </w:p>
    <w:p w14:paraId="024CA591" w14:textId="322D9452" w:rsidR="00320EFF" w:rsidRPr="009D7438" w:rsidRDefault="00320EFF" w:rsidP="00320EFF">
      <w:pPr>
        <w:pStyle w:val="Prrafodelista"/>
        <w:ind w:left="360"/>
        <w:jc w:val="both"/>
        <w:rPr>
          <w:bCs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  <w:r w:rsidR="009D7438">
        <w:rPr>
          <w:b/>
          <w:bCs/>
          <w:color w:val="002060"/>
          <w:sz w:val="22"/>
          <w:szCs w:val="22"/>
        </w:rPr>
        <w:t xml:space="preserve"> </w:t>
      </w:r>
      <w:r w:rsidR="009D7438">
        <w:rPr>
          <w:bCs/>
          <w:sz w:val="22"/>
          <w:szCs w:val="22"/>
        </w:rPr>
        <w:t>consumiría O(n^2) porque, aunque un vértice no esté conectado con otro, se sigue usando ese espacio para guardar un 0</w:t>
      </w:r>
    </w:p>
    <w:p w14:paraId="25C0ADFB" w14:textId="5FBADFFA" w:rsidR="00320EFF" w:rsidRPr="009D7438" w:rsidRDefault="00320EFF" w:rsidP="00320EFF">
      <w:pPr>
        <w:pStyle w:val="Prrafodelista"/>
        <w:ind w:left="360"/>
        <w:jc w:val="both"/>
        <w:rPr>
          <w:bCs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9D7438">
        <w:rPr>
          <w:b/>
          <w:bCs/>
          <w:color w:val="002060"/>
          <w:sz w:val="22"/>
          <w:szCs w:val="22"/>
        </w:rPr>
        <w:t xml:space="preserve"> </w:t>
      </w:r>
      <w:r w:rsidR="00150E80">
        <w:rPr>
          <w:bCs/>
          <w:sz w:val="22"/>
          <w:szCs w:val="22"/>
        </w:rPr>
        <w:t xml:space="preserve">gracias a la funcionalidad que nos presta el </w:t>
      </w:r>
      <w:proofErr w:type="spellStart"/>
      <w:r w:rsidR="00150E80">
        <w:rPr>
          <w:bCs/>
          <w:sz w:val="22"/>
          <w:szCs w:val="22"/>
        </w:rPr>
        <w:t>HashMap</w:t>
      </w:r>
      <w:proofErr w:type="spellEnd"/>
      <w:r w:rsidR="00150E80">
        <w:rPr>
          <w:bCs/>
          <w:sz w:val="22"/>
          <w:szCs w:val="22"/>
        </w:rPr>
        <w:t>, el orden en que se ingresen los datos no generara ningún problema.</w:t>
      </w:r>
    </w:p>
    <w:p w14:paraId="09BC89E3" w14:textId="5EDBA046" w:rsidR="003F4C22" w:rsidRDefault="003F4C22" w:rsidP="00320EFF">
      <w:pPr>
        <w:pStyle w:val="Prrafodelista"/>
        <w:ind w:left="360"/>
        <w:jc w:val="both"/>
        <w:rPr>
          <w:bCs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150E80">
        <w:rPr>
          <w:b/>
          <w:bCs/>
          <w:color w:val="002060"/>
          <w:sz w:val="22"/>
          <w:szCs w:val="22"/>
        </w:rPr>
        <w:t xml:space="preserve"> </w:t>
      </w:r>
      <w:r w:rsidR="00150E80">
        <w:rPr>
          <w:bCs/>
          <w:sz w:val="22"/>
          <w:szCs w:val="22"/>
        </w:rPr>
        <w:t xml:space="preserve">en este punto utilizamos un arreglo de enteros para guardar el “color” de cada vértice, un </w:t>
      </w:r>
      <w:proofErr w:type="spellStart"/>
      <w:r w:rsidR="00150E80">
        <w:rPr>
          <w:bCs/>
          <w:sz w:val="22"/>
          <w:szCs w:val="22"/>
        </w:rPr>
        <w:t>linkedList</w:t>
      </w:r>
      <w:proofErr w:type="spellEnd"/>
      <w:r w:rsidR="00150E80">
        <w:rPr>
          <w:bCs/>
          <w:sz w:val="22"/>
          <w:szCs w:val="22"/>
        </w:rPr>
        <w:t xml:space="preserve"> para usarlo a modo de pila y una matriz de adyacencia para representar el grafo</w:t>
      </w:r>
    </w:p>
    <w:p w14:paraId="2AA07433" w14:textId="6D6E0E25" w:rsidR="00150E80" w:rsidRDefault="00150E80" w:rsidP="00320EFF">
      <w:pPr>
        <w:pStyle w:val="Prrafodelista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 </w:t>
      </w:r>
      <w:proofErr w:type="spellStart"/>
      <w:r>
        <w:rPr>
          <w:bCs/>
          <w:sz w:val="22"/>
          <w:szCs w:val="22"/>
        </w:rPr>
        <w:t>main</w:t>
      </w:r>
      <w:proofErr w:type="spellEnd"/>
      <w:r>
        <w:rPr>
          <w:bCs/>
          <w:sz w:val="22"/>
          <w:szCs w:val="22"/>
        </w:rPr>
        <w:t xml:space="preserve"> de esta clase recolecta la información de cada grafo y la envía al método </w:t>
      </w:r>
      <w:proofErr w:type="gramStart"/>
      <w:r>
        <w:rPr>
          <w:bCs/>
          <w:sz w:val="22"/>
          <w:szCs w:val="22"/>
        </w:rPr>
        <w:t>validar(</w:t>
      </w:r>
      <w:proofErr w:type="gramEnd"/>
      <w:r>
        <w:rPr>
          <w:bCs/>
          <w:sz w:val="22"/>
          <w:szCs w:val="22"/>
        </w:rPr>
        <w:t>)</w:t>
      </w:r>
    </w:p>
    <w:p w14:paraId="322195A8" w14:textId="059D278D" w:rsidR="00150E80" w:rsidRPr="00150E80" w:rsidRDefault="00150E80" w:rsidP="00320EFF">
      <w:pPr>
        <w:pStyle w:val="Prrafodelista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y el método validar se encarga de recorrer el grafo y verificar que si cumpla con los requisitos.</w:t>
      </w:r>
    </w:p>
    <w:p w14:paraId="37431C79" w14:textId="701C49D9" w:rsidR="003F4C22" w:rsidRPr="00150E80" w:rsidRDefault="003F4C22" w:rsidP="00320EFF">
      <w:pPr>
        <w:pStyle w:val="Prrafodelista"/>
        <w:ind w:left="360"/>
        <w:jc w:val="both"/>
        <w:rPr>
          <w:bCs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150E80">
        <w:rPr>
          <w:b/>
          <w:bCs/>
          <w:color w:val="002060"/>
          <w:sz w:val="22"/>
          <w:szCs w:val="22"/>
        </w:rPr>
        <w:t xml:space="preserve"> </w:t>
      </w:r>
      <w:r w:rsidR="00150E80">
        <w:rPr>
          <w:bCs/>
          <w:sz w:val="22"/>
          <w:szCs w:val="22"/>
        </w:rPr>
        <w:t>O(n*m*v)</w:t>
      </w:r>
    </w:p>
    <w:p w14:paraId="10EE1DB6" w14:textId="0D148787" w:rsidR="003F4C22" w:rsidRDefault="003F4C22" w:rsidP="00320EFF">
      <w:pPr>
        <w:pStyle w:val="Prrafodelista"/>
        <w:ind w:left="360"/>
        <w:jc w:val="both"/>
        <w:rPr>
          <w:bCs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  <w:r w:rsidR="00DC6F3B">
        <w:rPr>
          <w:b/>
          <w:bCs/>
          <w:color w:val="002060"/>
          <w:sz w:val="22"/>
          <w:szCs w:val="22"/>
        </w:rPr>
        <w:t xml:space="preserve"> </w:t>
      </w:r>
      <w:r w:rsidR="00DC6F3B">
        <w:rPr>
          <w:bCs/>
          <w:sz w:val="22"/>
          <w:szCs w:val="22"/>
        </w:rPr>
        <w:t>n es el número de grafos</w:t>
      </w:r>
    </w:p>
    <w:p w14:paraId="71E81CBB" w14:textId="7938365C" w:rsidR="00DC6F3B" w:rsidRDefault="00DC6F3B" w:rsidP="00320EFF">
      <w:pPr>
        <w:pStyle w:val="Prrafodelista"/>
        <w:ind w:left="360"/>
        <w:jc w:val="both"/>
        <w:rPr>
          <w:bCs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ab/>
      </w:r>
      <w:r>
        <w:rPr>
          <w:bCs/>
          <w:sz w:val="22"/>
          <w:szCs w:val="22"/>
        </w:rPr>
        <w:t>M es el número de arcos de cada grafo</w:t>
      </w:r>
    </w:p>
    <w:p w14:paraId="75E6AFE7" w14:textId="7414262B" w:rsidR="00DC6F3B" w:rsidRPr="00DC6F3B" w:rsidRDefault="00DC6F3B" w:rsidP="00320EFF">
      <w:pPr>
        <w:pStyle w:val="Prrafodelista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V es el número de vértices de cada grafo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2FCB6A8E" w14:textId="77777777" w:rsidR="00C551BC" w:rsidRDefault="00C551BC" w:rsidP="003F4C22">
      <w:pPr>
        <w:ind w:left="36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4.1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8"/>
        <w:gridCol w:w="998"/>
        <w:gridCol w:w="999"/>
        <w:gridCol w:w="999"/>
        <w:gridCol w:w="999"/>
        <w:gridCol w:w="999"/>
      </w:tblGrid>
      <w:tr w:rsidR="00C551BC" w14:paraId="2FB97C0C" w14:textId="77777777" w:rsidTr="00C551BC">
        <w:tc>
          <w:tcPr>
            <w:tcW w:w="1038" w:type="dxa"/>
          </w:tcPr>
          <w:p w14:paraId="52F1729A" w14:textId="0B64E142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13C659D0" w14:textId="23602AF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3B703696" w14:textId="23634D50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8" w:type="dxa"/>
          </w:tcPr>
          <w:p w14:paraId="5AEAF0E8" w14:textId="7DA4ADEF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38" w:type="dxa"/>
          </w:tcPr>
          <w:p w14:paraId="0228DB03" w14:textId="12D9F7B6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39" w:type="dxa"/>
          </w:tcPr>
          <w:p w14:paraId="7466B6B0" w14:textId="1F4277D4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039" w:type="dxa"/>
          </w:tcPr>
          <w:p w14:paraId="237B6B6A" w14:textId="1EF23C9A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039" w:type="dxa"/>
          </w:tcPr>
          <w:p w14:paraId="50D47415" w14:textId="0CB9BB08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039" w:type="dxa"/>
          </w:tcPr>
          <w:p w14:paraId="01763AC6" w14:textId="2B06C203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C551BC" w14:paraId="2EE4F275" w14:textId="77777777" w:rsidTr="00C551BC">
        <w:tc>
          <w:tcPr>
            <w:tcW w:w="1038" w:type="dxa"/>
          </w:tcPr>
          <w:p w14:paraId="79D8A216" w14:textId="107D483B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06CF2782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542B6BAF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20CF0107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406724F6" w14:textId="719D834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9" w:type="dxa"/>
          </w:tcPr>
          <w:p w14:paraId="5001CCC7" w14:textId="1145D13E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9" w:type="dxa"/>
          </w:tcPr>
          <w:p w14:paraId="7019DF35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2B94EA31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0AE9300C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551BC" w14:paraId="2546F6D4" w14:textId="77777777" w:rsidTr="00C551BC">
        <w:tc>
          <w:tcPr>
            <w:tcW w:w="1038" w:type="dxa"/>
          </w:tcPr>
          <w:p w14:paraId="203651E4" w14:textId="209DF509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8" w:type="dxa"/>
          </w:tcPr>
          <w:p w14:paraId="5EF05412" w14:textId="4AC056DE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8" w:type="dxa"/>
          </w:tcPr>
          <w:p w14:paraId="44D611E0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6378A852" w14:textId="18FA2A8E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8" w:type="dxa"/>
          </w:tcPr>
          <w:p w14:paraId="26DE4BD9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3910998D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4CDF8845" w14:textId="05EB638F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9" w:type="dxa"/>
          </w:tcPr>
          <w:p w14:paraId="367B94EF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3E0D74CF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551BC" w14:paraId="0CE45BF1" w14:textId="77777777" w:rsidTr="00C551BC">
        <w:tc>
          <w:tcPr>
            <w:tcW w:w="1038" w:type="dxa"/>
          </w:tcPr>
          <w:p w14:paraId="2E77DD63" w14:textId="0B93DC41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038" w:type="dxa"/>
          </w:tcPr>
          <w:p w14:paraId="4774E58C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6A9709BE" w14:textId="05CB0D0F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8" w:type="dxa"/>
          </w:tcPr>
          <w:p w14:paraId="3F5DAEB7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08048384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30361B0C" w14:textId="68184B5E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9" w:type="dxa"/>
          </w:tcPr>
          <w:p w14:paraId="26B868C3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0B97CCAC" w14:textId="73F56E92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9" w:type="dxa"/>
          </w:tcPr>
          <w:p w14:paraId="59938F11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551BC" w14:paraId="1602E876" w14:textId="77777777" w:rsidTr="00C551BC">
        <w:tc>
          <w:tcPr>
            <w:tcW w:w="1038" w:type="dxa"/>
          </w:tcPr>
          <w:p w14:paraId="2FA7DB15" w14:textId="43A51224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14:paraId="558C86C0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0B1A5097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0B92665C" w14:textId="73B8A7EC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0A6D7F10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25B03FA9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75870EBB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594D220E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7F205251" w14:textId="0EB02C51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C551BC" w14:paraId="545A3375" w14:textId="77777777" w:rsidTr="00C551BC">
        <w:tc>
          <w:tcPr>
            <w:tcW w:w="1038" w:type="dxa"/>
          </w:tcPr>
          <w:p w14:paraId="089CB43D" w14:textId="4E57ED59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14:paraId="7EBB3291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6E8FDD88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2032AA29" w14:textId="0E3C126B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8" w:type="dxa"/>
          </w:tcPr>
          <w:p w14:paraId="52B6B532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465211E3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5584F952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695DA00B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47D1BD5B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551BC" w14:paraId="48AE0470" w14:textId="77777777" w:rsidTr="00C551BC">
        <w:tc>
          <w:tcPr>
            <w:tcW w:w="1038" w:type="dxa"/>
          </w:tcPr>
          <w:p w14:paraId="237502D2" w14:textId="02FACDF6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038" w:type="dxa"/>
          </w:tcPr>
          <w:p w14:paraId="5AF9FAAB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43125DCB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32A50F43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01474101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259577AA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721C865A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4B5B2EFB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04263438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551BC" w14:paraId="10C8E5AE" w14:textId="77777777" w:rsidTr="00C551BC">
        <w:tc>
          <w:tcPr>
            <w:tcW w:w="1038" w:type="dxa"/>
          </w:tcPr>
          <w:p w14:paraId="56ED0A16" w14:textId="60568EAD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038" w:type="dxa"/>
          </w:tcPr>
          <w:p w14:paraId="5EA8E02E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0FAD3E06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04312295" w14:textId="04C7C20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038" w:type="dxa"/>
          </w:tcPr>
          <w:p w14:paraId="6C085CA8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17D79185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43F651CA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5BAC8E3E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05D9D4E4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C551BC" w14:paraId="3AACE3E1" w14:textId="77777777" w:rsidTr="00C551BC">
        <w:tc>
          <w:tcPr>
            <w:tcW w:w="1038" w:type="dxa"/>
          </w:tcPr>
          <w:p w14:paraId="3728CC1E" w14:textId="1E33BC5B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038" w:type="dxa"/>
          </w:tcPr>
          <w:p w14:paraId="332B7470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251EC8DA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290C16B5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8" w:type="dxa"/>
          </w:tcPr>
          <w:p w14:paraId="4FCFEA7B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76634A85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5A2EC85A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4FC8FE3C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39" w:type="dxa"/>
          </w:tcPr>
          <w:p w14:paraId="6CCE1FF5" w14:textId="77777777" w:rsidR="00C551BC" w:rsidRDefault="00C551BC" w:rsidP="003F4C2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2D06C562" w14:textId="160A9A3A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0CBD2894" w:rsidR="003F4C22" w:rsidRDefault="00C551BC" w:rsidP="003F4C22">
      <w:pPr>
        <w:ind w:left="36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4.2 </w:t>
      </w:r>
    </w:p>
    <w:p w14:paraId="4FCA7933" w14:textId="490327BB" w:rsidR="00C551BC" w:rsidRDefault="00C551BC" w:rsidP="00C551BC">
      <w:pPr>
        <w:jc w:val="both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</w:t>
      </w:r>
      <w:r>
        <w:rPr>
          <w:b/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>0-</w:t>
      </w:r>
      <w:proofErr w:type="gramStart"/>
      <w:r>
        <w:rPr>
          <w:bCs/>
          <w:sz w:val="22"/>
          <w:szCs w:val="22"/>
        </w:rPr>
        <w:t>&gt;[</w:t>
      </w:r>
      <w:proofErr w:type="gramEnd"/>
      <w:r>
        <w:rPr>
          <w:bCs/>
          <w:sz w:val="22"/>
          <w:szCs w:val="22"/>
        </w:rPr>
        <w:t>3,4]</w:t>
      </w:r>
    </w:p>
    <w:p w14:paraId="1917F9FE" w14:textId="37A47B4A" w:rsidR="00C551BC" w:rsidRDefault="00C551BC" w:rsidP="00C551B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AB25A1">
        <w:rPr>
          <w:bCs/>
          <w:sz w:val="22"/>
          <w:szCs w:val="22"/>
        </w:rPr>
        <w:t>1-</w:t>
      </w:r>
      <w:proofErr w:type="gramStart"/>
      <w:r w:rsidR="00AB25A1">
        <w:rPr>
          <w:bCs/>
          <w:sz w:val="22"/>
          <w:szCs w:val="22"/>
        </w:rPr>
        <w:t>&gt;[</w:t>
      </w:r>
      <w:proofErr w:type="gramEnd"/>
      <w:r w:rsidR="00AB25A1">
        <w:rPr>
          <w:bCs/>
          <w:sz w:val="22"/>
          <w:szCs w:val="22"/>
        </w:rPr>
        <w:t>0,1</w:t>
      </w:r>
      <w:r w:rsidR="00AB25A1">
        <w:rPr>
          <w:bCs/>
          <w:sz w:val="22"/>
          <w:szCs w:val="22"/>
        </w:rPr>
        <w:tab/>
        <w:t>,5]</w:t>
      </w:r>
    </w:p>
    <w:p w14:paraId="3C1A9CCD" w14:textId="6C53106A" w:rsidR="00AB25A1" w:rsidRDefault="00AB25A1" w:rsidP="00C551B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2-</w:t>
      </w:r>
      <w:proofErr w:type="gramStart"/>
      <w:r>
        <w:rPr>
          <w:bCs/>
          <w:sz w:val="22"/>
          <w:szCs w:val="22"/>
        </w:rPr>
        <w:t>&gt;[</w:t>
      </w:r>
      <w:proofErr w:type="gramEnd"/>
      <w:r>
        <w:rPr>
          <w:bCs/>
          <w:sz w:val="22"/>
          <w:szCs w:val="22"/>
        </w:rPr>
        <w:t>1,4,6]</w:t>
      </w:r>
    </w:p>
    <w:p w14:paraId="49A9A0E0" w14:textId="015E406F" w:rsidR="00AB25A1" w:rsidRDefault="00AB25A1" w:rsidP="00C551B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3-</w:t>
      </w:r>
      <w:proofErr w:type="gramStart"/>
      <w:r>
        <w:rPr>
          <w:bCs/>
          <w:sz w:val="22"/>
          <w:szCs w:val="22"/>
        </w:rPr>
        <w:t>&gt;[</w:t>
      </w:r>
      <w:proofErr w:type="gramEnd"/>
      <w:r>
        <w:rPr>
          <w:bCs/>
          <w:sz w:val="22"/>
          <w:szCs w:val="22"/>
        </w:rPr>
        <w:t>7]</w:t>
      </w:r>
    </w:p>
    <w:p w14:paraId="17DA9DE5" w14:textId="0BFC0406" w:rsidR="00AB25A1" w:rsidRDefault="00AB25A1" w:rsidP="00C551B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4-</w:t>
      </w:r>
      <w:proofErr w:type="gramStart"/>
      <w:r>
        <w:rPr>
          <w:bCs/>
          <w:sz w:val="22"/>
          <w:szCs w:val="22"/>
        </w:rPr>
        <w:t>&gt;[</w:t>
      </w:r>
      <w:proofErr w:type="gramEnd"/>
      <w:r>
        <w:rPr>
          <w:bCs/>
          <w:sz w:val="22"/>
          <w:szCs w:val="22"/>
        </w:rPr>
        <w:t>2]</w:t>
      </w:r>
    </w:p>
    <w:p w14:paraId="5E331226" w14:textId="4D318B52" w:rsidR="00AB25A1" w:rsidRDefault="00AB25A1" w:rsidP="00C551B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5-</w:t>
      </w:r>
      <w:proofErr w:type="gramStart"/>
      <w:r>
        <w:rPr>
          <w:bCs/>
          <w:sz w:val="22"/>
          <w:szCs w:val="22"/>
        </w:rPr>
        <w:t>&gt;[</w:t>
      </w:r>
      <w:proofErr w:type="gramEnd"/>
      <w:r>
        <w:rPr>
          <w:bCs/>
          <w:sz w:val="22"/>
          <w:szCs w:val="22"/>
        </w:rPr>
        <w:t>]</w:t>
      </w:r>
    </w:p>
    <w:p w14:paraId="00BA9B70" w14:textId="60D6F353" w:rsidR="00AB25A1" w:rsidRDefault="00AB25A1" w:rsidP="00AB25A1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-</w:t>
      </w:r>
      <w:proofErr w:type="gramStart"/>
      <w:r>
        <w:rPr>
          <w:bCs/>
          <w:sz w:val="22"/>
          <w:szCs w:val="22"/>
        </w:rPr>
        <w:t>&gt;[</w:t>
      </w:r>
      <w:proofErr w:type="gramEnd"/>
      <w:r>
        <w:rPr>
          <w:bCs/>
          <w:sz w:val="22"/>
          <w:szCs w:val="22"/>
        </w:rPr>
        <w:t>2]</w:t>
      </w:r>
    </w:p>
    <w:p w14:paraId="3141A200" w14:textId="5775FB7D" w:rsidR="00AB25A1" w:rsidRDefault="00AB25A1" w:rsidP="00AB25A1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-</w:t>
      </w:r>
      <w:proofErr w:type="gramStart"/>
      <w:r>
        <w:rPr>
          <w:bCs/>
          <w:sz w:val="22"/>
          <w:szCs w:val="22"/>
        </w:rPr>
        <w:t>&gt;[</w:t>
      </w:r>
      <w:proofErr w:type="gramEnd"/>
      <w:r>
        <w:rPr>
          <w:bCs/>
          <w:sz w:val="22"/>
          <w:szCs w:val="22"/>
        </w:rPr>
        <w:t>]</w:t>
      </w:r>
    </w:p>
    <w:p w14:paraId="5F980A6E" w14:textId="77777777" w:rsidR="00AB25A1" w:rsidRDefault="00AB25A1" w:rsidP="003F4C22">
      <w:pPr>
        <w:ind w:left="36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4.3 </w:t>
      </w:r>
    </w:p>
    <w:p w14:paraId="05940352" w14:textId="051707EF" w:rsidR="00C551BC" w:rsidRPr="00AB25A1" w:rsidRDefault="00AB25A1" w:rsidP="00AB25A1">
      <w:pPr>
        <w:ind w:left="360" w:firstLine="348"/>
        <w:jc w:val="both"/>
        <w:rPr>
          <w:bCs/>
          <w:sz w:val="22"/>
          <w:szCs w:val="22"/>
        </w:rPr>
      </w:pPr>
      <w:r w:rsidRPr="00AB25A1">
        <w:rPr>
          <w:bCs/>
          <w:sz w:val="22"/>
          <w:szCs w:val="22"/>
        </w:rPr>
        <w:t>O(n^2)</w:t>
      </w:r>
    </w:p>
    <w:p w14:paraId="15148CF5" w14:textId="77777777" w:rsidR="00AB25A1" w:rsidRPr="00C551BC" w:rsidRDefault="00AB25A1" w:rsidP="003F4C22">
      <w:pPr>
        <w:ind w:left="360"/>
        <w:jc w:val="both"/>
        <w:rPr>
          <w:bCs/>
          <w:sz w:val="22"/>
          <w:szCs w:val="22"/>
        </w:rPr>
      </w:pPr>
    </w:p>
    <w:p w14:paraId="77F18C54" w14:textId="0576D504" w:rsidR="006F47C4" w:rsidRDefault="00DC6F3B" w:rsidP="007B5F04">
      <w:pPr>
        <w:ind w:left="426"/>
        <w:jc w:val="both"/>
        <w:rPr>
          <w:b/>
          <w:bCs/>
          <w:i/>
          <w:color w:val="002060"/>
          <w:sz w:val="22"/>
          <w:szCs w:val="22"/>
        </w:rPr>
      </w:pPr>
      <w:proofErr w:type="spellStart"/>
      <w:r>
        <w:rPr>
          <w:b/>
          <w:bCs/>
          <w:i/>
          <w:color w:val="002060"/>
          <w:sz w:val="22"/>
          <w:szCs w:val="22"/>
        </w:rPr>
        <w:t>Bibliografia</w:t>
      </w:r>
      <w:proofErr w:type="spellEnd"/>
    </w:p>
    <w:p w14:paraId="3AD6A769" w14:textId="192519DF" w:rsidR="00DC6F3B" w:rsidRDefault="00DC6F3B" w:rsidP="007B5F04">
      <w:pPr>
        <w:ind w:left="426"/>
        <w:jc w:val="both"/>
        <w:rPr>
          <w:b/>
          <w:bCs/>
          <w:i/>
          <w:color w:val="002060"/>
          <w:sz w:val="22"/>
          <w:szCs w:val="22"/>
        </w:rPr>
      </w:pPr>
    </w:p>
    <w:p w14:paraId="3F5E41CD" w14:textId="321F6A07" w:rsidR="00DC6F3B" w:rsidRDefault="00DC6F3B" w:rsidP="007B5F04">
      <w:pPr>
        <w:ind w:left="426"/>
        <w:jc w:val="both"/>
        <w:rPr>
          <w:sz w:val="22"/>
          <w:szCs w:val="22"/>
        </w:rPr>
      </w:pPr>
      <w:hyperlink r:id="rId8" w:history="1">
        <w:r w:rsidRPr="0054458E">
          <w:rPr>
            <w:rStyle w:val="Hipervnculo"/>
            <w:sz w:val="22"/>
            <w:szCs w:val="22"/>
          </w:rPr>
          <w:t>https://www.geeksforgeeks.org/bipartite-graph/</w:t>
        </w:r>
      </w:hyperlink>
    </w:p>
    <w:p w14:paraId="7A3367DB" w14:textId="12A5F03E" w:rsidR="00DC6F3B" w:rsidRDefault="00DC6F3B" w:rsidP="007B5F04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a lógica usada en el método de verificación del punto 2 fue tomada de una de las pistas del laboratorio, la razón fue que nos pareció más sencillo y agradable</w:t>
      </w:r>
      <w:bookmarkStart w:id="0" w:name="_GoBack"/>
      <w:bookmarkEnd w:id="0"/>
      <w:r>
        <w:rPr>
          <w:sz w:val="22"/>
          <w:szCs w:val="22"/>
        </w:rPr>
        <w:t xml:space="preserve"> este método que el que ya estábamos elaborando</w:t>
      </w:r>
    </w:p>
    <w:p w14:paraId="1ED98617" w14:textId="77777777" w:rsidR="00DC6F3B" w:rsidRDefault="00DC6F3B" w:rsidP="007B5F04">
      <w:pPr>
        <w:ind w:left="426"/>
        <w:jc w:val="both"/>
        <w:rPr>
          <w:sz w:val="22"/>
          <w:szCs w:val="22"/>
        </w:rPr>
      </w:pP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58D8" w14:textId="77777777" w:rsidR="001E0C55" w:rsidRDefault="001E0C55" w:rsidP="004071A1">
      <w:r>
        <w:separator/>
      </w:r>
    </w:p>
  </w:endnote>
  <w:endnote w:type="continuationSeparator" w:id="0">
    <w:p w14:paraId="5341F0E3" w14:textId="77777777" w:rsidR="001E0C55" w:rsidRDefault="001E0C55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041F" w14:textId="77777777" w:rsidR="001E0C55" w:rsidRDefault="001E0C55" w:rsidP="004071A1">
      <w:r>
        <w:separator/>
      </w:r>
    </w:p>
  </w:footnote>
  <w:footnote w:type="continuationSeparator" w:id="0">
    <w:p w14:paraId="19A933FA" w14:textId="77777777" w:rsidR="001E0C55" w:rsidRDefault="001E0C55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701BA512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DC6F3B" w:rsidRPr="00DC6F3B">
          <w:rPr>
            <w:noProof/>
            <w:color w:val="002060"/>
            <w:sz w:val="20"/>
            <w:lang w:val="es-ES"/>
          </w:rPr>
          <w:t>2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0E80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0C55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D7438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25A1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51BC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6F3B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56E8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F3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bipartite-gra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669C-4847-437D-AE9E-8F03D6B0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OAB ROMERO</cp:lastModifiedBy>
  <cp:revision>282</cp:revision>
  <cp:lastPrinted>2019-01-22T00:16:00Z</cp:lastPrinted>
  <dcterms:created xsi:type="dcterms:W3CDTF">2019-01-17T22:16:00Z</dcterms:created>
  <dcterms:modified xsi:type="dcterms:W3CDTF">2019-02-04T02:35:00Z</dcterms:modified>
</cp:coreProperties>
</file>